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BEC9" w14:textId="77777777" w:rsidR="009A5901" w:rsidRDefault="005414A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w:pict w14:anchorId="3385CAA0">
          <v:line id="Conector recto 21" o:spid="_x0000_s1026" style="position:absolute;z-index:251702272;visibility:visible;mso-height-relative:margin" from="198.45pt,-18.7pt" to="198.4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2EBB3B36">
          <v:rect id="Rectángulo 7" o:spid="_x0000_s1038" style="position:absolute;margin-left:-36pt;margin-top:-35.95pt;width:612pt;height:116.2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5FDB4D5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7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 style="mso-next-textbox:#Zone de texte 3">
              <w:txbxContent>
                <w:p w14:paraId="567E61C3" w14:textId="77777777" w:rsidR="008E710C" w:rsidRPr="00391150" w:rsidRDefault="008E710C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 w14:anchorId="7B333B27"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14:paraId="4EFDEBDB" w14:textId="77777777" w:rsidR="008E710C" w:rsidRDefault="00F64C50">
                  <w:r>
                    <w:rPr>
                      <w:noProof/>
                    </w:rPr>
                    <w:drawing>
                      <wp:inline distT="0" distB="0" distL="0" distR="0" wp14:anchorId="1753D91D" wp14:editId="06BCF16D">
                        <wp:extent cx="1258570" cy="1618811"/>
                        <wp:effectExtent l="0" t="0" r="0" b="635"/>
                        <wp:docPr id="9" name="Image 9" descr="C:\Users\user\Desktop\o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o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570" cy="1618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77712F9D">
          <v:shape id="Text Box 56" o:spid="_x0000_s1028" type="#_x0000_t202" style="position:absolute;margin-left:-12pt;margin-top:-19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14:paraId="12EEDCDC" w14:textId="77777777" w:rsidR="008E710C" w:rsidRPr="0014355B" w:rsidRDefault="0094249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  <w:u w:val="single"/>
                      <w:lang w:val="en-US"/>
                    </w:rPr>
                  </w:pPr>
                  <w:r w:rsidRPr="0014355B"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MOHAMMED EL HAOUAT</w:t>
                  </w:r>
                </w:p>
                <w:p w14:paraId="709B9B24" w14:textId="386E49A4" w:rsidR="008E710C" w:rsidRPr="0014355B" w:rsidRDefault="002C76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22</w:t>
                  </w:r>
                  <w:r w:rsidR="0070760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years old</w:t>
                  </w:r>
                </w:p>
                <w:p w14:paraId="1C9BAF43" w14:textId="77777777" w:rsidR="008E710C" w:rsidRPr="0014355B" w:rsidRDefault="00942495" w:rsidP="00942495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N181 hay</w:t>
                  </w:r>
                  <w:r w:rsidR="004E191A"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al</w:t>
                  </w:r>
                  <w:r w:rsidR="00A8379B"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qods</w:t>
                  </w:r>
                  <w:r w:rsidR="00A8379B"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bensouda</w:t>
                  </w:r>
                  <w:r w:rsidR="00A8379B"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4355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Fes</w:t>
                  </w:r>
                </w:p>
                <w:p w14:paraId="1B9F687F" w14:textId="5A896A34" w:rsidR="008E710C" w:rsidRPr="00391150" w:rsidRDefault="002C76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0619776739</w:t>
                  </w:r>
                </w:p>
                <w:p w14:paraId="4D788ABB" w14:textId="23E2D894" w:rsidR="008E710C" w:rsidRPr="00391150" w:rsidRDefault="002C761E" w:rsidP="00942495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Mohammed.elhaouat.170</w:t>
                  </w:r>
                  <w:r w:rsidR="00EB609C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7@g</w:t>
                  </w:r>
                  <w:r w:rsidR="00942495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mail.com</w:t>
                  </w:r>
                </w:p>
                <w:p w14:paraId="246F036C" w14:textId="77777777" w:rsidR="008E710C" w:rsidRPr="0039115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5C6D048D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5D5485C3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E9C834D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565E54F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11AD45A" w14:textId="77777777" w:rsidR="00F035B6" w:rsidRPr="007423FB" w:rsidRDefault="005414A5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Georgia" w:hAnsi="Georgia"/>
          <w:b/>
          <w:noProof/>
          <w:sz w:val="8"/>
          <w:szCs w:val="8"/>
        </w:rPr>
        <w:pict w14:anchorId="4C3CA254">
          <v:shape id="Text Box 70" o:spid="_x0000_s1029" type="#_x0000_t202" style="position:absolute;margin-left:-6.85pt;margin-top:7.55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DGV7XB3gAAAAoBAAAPAAAAZHJz&#10;L2Rvd25yZXYueG1sTI/LTsMwEEX3SPyDNUjsWjv0ERriVAjEFtQWkLpz42kSEY+j2G3C3zNd0eXo&#10;Ht17Jl+PrhVn7EPjSUMyVSCQSm8bqjR87t4mjyBCNGRN6wk1/GKAdXF7k5vM+oE2eN7GSnAJhcxo&#10;qGPsMilDWaMzYeo7JM6Ovncm8tlX0vZm4HLXygelltKZhnihNh2+1Fj+bE9Ow9f7cf89Vx/Vq1t0&#10;gx+VJLeSWt/fjc9PICKO8R+Giz6rQ8FOB38iG0SrYZLMUkY5WCQgLkCSzmcgDhpStQRZ5PL6heIP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xle1wd4AAAAKAQAADwAAAAAAAAAAAAAA&#10;AABTBAAAZHJzL2Rvd25yZXYueG1sUEsFBgAAAAAEAAQA8wAAAF4FAAAAAA==&#10;" filled="f" stroked="f">
            <v:textbox>
              <w:txbxContent>
                <w:p w14:paraId="101338EF" w14:textId="2E4CE2C6" w:rsidR="008E710C" w:rsidRPr="00B31480" w:rsidRDefault="0070760E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 w14:paraId="0D5153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FFB779" w14:textId="77777777" w:rsidR="00F035B6" w:rsidRDefault="005414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4D2C59F0">
          <v:line id="Conector recto 26" o:spid="_x0000_s1036" style="position:absolute;z-index:251703296;visibility:visible;mso-height-relative:margin" from="12.35pt,13.3pt" to="12.3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" strokecolor="#d95b9b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</w:rPr>
        <w:pict w14:anchorId="39833BD5"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14:paraId="463DED77" w14:textId="77777777" w:rsidR="00CA2BC0" w:rsidRDefault="00CA2BC0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50CBC140" w14:textId="1E3B8BBC" w:rsidR="008E710C" w:rsidRPr="007423FB" w:rsidRDefault="00942495" w:rsidP="00E717FA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5</w:t>
                  </w:r>
                  <w:r w:rsidR="00A8379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717F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E717FA" w:rsidRPr="00E717FA">
                    <w:rPr>
                      <w:rFonts w:ascii="Tahoma" w:hAnsi="Tahoma" w:cs="Tahoma"/>
                      <w:b/>
                      <w:bCs/>
                      <w:color w:val="222222"/>
                      <w:sz w:val="22"/>
                      <w:szCs w:val="22"/>
                      <w:shd w:val="clear" w:color="auto" w:fill="F8F9FA"/>
                    </w:rPr>
                    <w:t>Bachelor of Mathematics B with honors A. Good</w:t>
                  </w:r>
                </w:p>
                <w:p w14:paraId="33C197FB" w14:textId="4DCE34EF" w:rsidR="008E710C" w:rsidRPr="00F7169B" w:rsidRDefault="00CA2BC0" w:rsidP="00F71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Fez              </w:t>
                  </w:r>
                  <w:r w:rsidR="00942495">
                    <w:rPr>
                      <w:rFonts w:ascii="Tahoma" w:hAnsi="Tahoma"/>
                      <w:sz w:val="22"/>
                      <w:szCs w:val="22"/>
                    </w:rPr>
                    <w:t>Ibn Hazm</w:t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 xml:space="preserve"> Highschool in FEZ</w:t>
                  </w:r>
                </w:p>
                <w:p w14:paraId="24F048F5" w14:textId="77777777" w:rsidR="00CA2BC0" w:rsidRDefault="00CA2BC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312BB180" w14:textId="77777777" w:rsidR="00CA2BC0" w:rsidRPr="007423FB" w:rsidRDefault="00CA2BC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744554D0" w14:textId="5398CD49" w:rsidR="007423FB" w:rsidRPr="007423FB" w:rsidRDefault="00942495" w:rsidP="00E717FA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8</w:t>
                  </w:r>
                  <w:r w:rsidR="00A8379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717FA">
                    <w:t xml:space="preserve">   </w:t>
                  </w:r>
                  <w:r w:rsidR="00E717FA" w:rsidRPr="00E717FA">
                    <w:rPr>
                      <w:rFonts w:ascii="Tahoma" w:hAnsi="Tahoma" w:cs="Tahoma"/>
                      <w:b/>
                      <w:bCs/>
                      <w:color w:val="222222"/>
                      <w:sz w:val="22"/>
                      <w:szCs w:val="22"/>
                      <w:shd w:val="clear" w:color="auto" w:fill="F8F9FA"/>
                    </w:rPr>
                    <w:t>Two years in preparatory class</w:t>
                  </w:r>
                  <w:r w:rsidR="00E717FA">
                    <w:rPr>
                      <w:rFonts w:ascii="Tahoma" w:hAnsi="Tahoma" w:cs="Tahoma"/>
                      <w:b/>
                      <w:bCs/>
                      <w:color w:val="222222"/>
                      <w:sz w:val="22"/>
                      <w:szCs w:val="22"/>
                      <w:shd w:val="clear" w:color="auto" w:fill="F8F9FA"/>
                    </w:rPr>
                    <w:t>es</w:t>
                  </w:r>
                </w:p>
                <w:p w14:paraId="22D39D2F" w14:textId="0978E628" w:rsidR="007423FB" w:rsidRPr="007423FB" w:rsidRDefault="00CA2BC0" w:rsidP="007423F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Fez             </w:t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>National school of applied sciences of</w:t>
                  </w:r>
                  <w:r w:rsidR="00061CB0">
                    <w:rPr>
                      <w:rFonts w:ascii="Tahoma" w:hAnsi="Tahoma"/>
                      <w:sz w:val="22"/>
                      <w:szCs w:val="22"/>
                    </w:rPr>
                    <w:t xml:space="preserve"> Fez</w:t>
                  </w:r>
                </w:p>
                <w:p w14:paraId="2B41E406" w14:textId="77777777" w:rsidR="008E710C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19D58CC1" w14:textId="77777777" w:rsidR="00CA2BC0" w:rsidRPr="007423FB" w:rsidRDefault="00CA2BC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70D9D7F7" w14:textId="753EF776" w:rsidR="00E717FA" w:rsidRPr="00E717FA" w:rsidRDefault="00061CB0" w:rsidP="00E717FA">
                  <w:pPr>
                    <w:pStyle w:val="PrformatHTML"/>
                    <w:shd w:val="clear" w:color="auto" w:fill="F8F9FA"/>
                    <w:spacing w:line="540" w:lineRule="atLeast"/>
                    <w:rPr>
                      <w:rFonts w:ascii="Tahoma" w:hAnsi="Tahoma" w:cs="Tahoma"/>
                      <w:b/>
                      <w:bCs/>
                      <w:color w:val="222222"/>
                      <w:sz w:val="22"/>
                      <w:szCs w:val="22"/>
                      <w:lang w:val="en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9</w:t>
                  </w:r>
                  <w:r w:rsidR="00A8379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717F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  <w:r w:rsidR="00E717FA">
                    <w:rPr>
                      <w:rFonts w:ascii="Tahoma" w:hAnsi="Tahoma" w:cs="Tahoma"/>
                      <w:b/>
                      <w:bCs/>
                      <w:color w:val="222222"/>
                      <w:sz w:val="22"/>
                      <w:szCs w:val="22"/>
                      <w:lang w:val="en"/>
                    </w:rPr>
                    <w:t>One</w:t>
                  </w:r>
                  <w:r w:rsidR="00E717FA" w:rsidRPr="00E717FA">
                    <w:rPr>
                      <w:rFonts w:ascii="Tahoma" w:hAnsi="Tahoma" w:cs="Tahoma"/>
                      <w:b/>
                      <w:bCs/>
                      <w:color w:val="222222"/>
                      <w:sz w:val="22"/>
                      <w:szCs w:val="22"/>
                      <w:lang w:val="en"/>
                    </w:rPr>
                    <w:t xml:space="preserve"> year in Mechanical Engineering and Automated Systems</w:t>
                  </w:r>
                </w:p>
                <w:p w14:paraId="0CDA5669" w14:textId="0F250B8C" w:rsidR="008E710C" w:rsidRPr="007423FB" w:rsidRDefault="00CA2BC0" w:rsidP="00E717FA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Fez             </w:t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>National school of applied sciences of Fez</w:t>
                  </w:r>
                </w:p>
                <w:p w14:paraId="2F31A408" w14:textId="77777777" w:rsidR="008E710C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1E6E8EFD" w14:textId="77777777" w:rsidR="00CA2BC0" w:rsidRDefault="00CA2BC0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12704FB6" w14:textId="77777777" w:rsidR="00CA2BC0" w:rsidRPr="007423FB" w:rsidRDefault="00CA2BC0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9AEBDC0" w14:textId="414A3537" w:rsidR="008E710C" w:rsidRPr="007423FB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</w:t>
                  </w:r>
                  <w:r w:rsidR="00E717F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ag</w:t>
                  </w: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e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A8379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    </w:t>
                  </w:r>
                  <w:r w:rsidR="00E717FA">
                    <w:rPr>
                      <w:rFonts w:ascii="Tahoma" w:hAnsi="Tahoma"/>
                      <w:b/>
                      <w:sz w:val="22"/>
                      <w:szCs w:val="22"/>
                    </w:rPr>
                    <w:t>French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>fluent</w:t>
                  </w:r>
                </w:p>
                <w:p w14:paraId="3FB25746" w14:textId="0F6FF5D7" w:rsidR="008E710C" w:rsidRPr="003B2146" w:rsidRDefault="007423FB" w:rsidP="003B214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="00E717FA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</w:t>
                  </w:r>
                  <w:bookmarkStart w:id="0" w:name="_GoBack"/>
                  <w:bookmarkEnd w:id="0"/>
                  <w:r w:rsidR="00E717FA">
                    <w:rPr>
                      <w:rFonts w:ascii="Tahoma" w:hAnsi="Tahoma"/>
                      <w:b/>
                      <w:sz w:val="22"/>
                      <w:szCs w:val="22"/>
                    </w:rPr>
                    <w:t>English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>fluent</w:t>
                  </w:r>
                </w:p>
                <w:p w14:paraId="37CB0141" w14:textId="3443285B" w:rsidR="00061CB0" w:rsidRPr="007423FB" w:rsidRDefault="003B2146" w:rsidP="00061CB0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 w:rsidR="00E717FA">
                    <w:rPr>
                      <w:rFonts w:ascii="Tahoma" w:hAnsi="Tahoma"/>
                      <w:b/>
                      <w:sz w:val="22"/>
                      <w:szCs w:val="22"/>
                    </w:rPr>
                    <w:t>Arabic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E717FA">
                    <w:rPr>
                      <w:rFonts w:ascii="Tahoma" w:hAnsi="Tahoma"/>
                      <w:sz w:val="22"/>
                      <w:szCs w:val="22"/>
                    </w:rPr>
                    <w:t>maternal</w:t>
                  </w:r>
                </w:p>
                <w:p w14:paraId="01FBF8E1" w14:textId="1266A477" w:rsidR="00061CB0" w:rsidRDefault="00E717FA" w:rsidP="0085269B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Other languages : Spanish and German : beginner</w:t>
                  </w:r>
                </w:p>
                <w:p w14:paraId="3A87702F" w14:textId="77777777" w:rsidR="00CA2BC0" w:rsidRDefault="00CA2BC0" w:rsidP="003B214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8E78780" w14:textId="77777777" w:rsidR="00CA2BC0" w:rsidRDefault="00CA2BC0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654634D4" w14:textId="77777777" w:rsidR="003B2146" w:rsidRPr="007423FB" w:rsidRDefault="003B2146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5165A89E" w14:textId="30F46A36" w:rsidR="008E710C" w:rsidRPr="007423FB" w:rsidRDefault="00E717F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Computer skills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="00061CB0">
                    <w:rPr>
                      <w:rFonts w:ascii="Tahoma" w:hAnsi="Tahoma"/>
                      <w:sz w:val="22"/>
                      <w:szCs w:val="22"/>
                    </w:rPr>
                    <w:t xml:space="preserve">Word,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Excel, Powerpoint,</w:t>
                  </w:r>
                  <w:r w:rsidR="00061CB0">
                    <w:rPr>
                      <w:rFonts w:ascii="Tahoma" w:hAnsi="Tahoma"/>
                      <w:sz w:val="22"/>
                      <w:szCs w:val="22"/>
                    </w:rPr>
                    <w:t xml:space="preserve"> C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programming , Computer Aded Design Softwares</w:t>
                  </w:r>
                </w:p>
                <w:p w14:paraId="44029C0D" w14:textId="77777777"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14:paraId="332972B8" w14:textId="77777777"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14:paraId="5822C812" w14:textId="77777777" w:rsidR="008E710C" w:rsidRDefault="008E710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14:paraId="49624277" w14:textId="77777777" w:rsidR="00CA2BC0" w:rsidRPr="007423FB" w:rsidRDefault="00CA2BC0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14:paraId="4EFC71F3" w14:textId="77777777" w:rsidR="0014355B" w:rsidRDefault="0014355B" w:rsidP="0014355B">
                  <w:pPr>
                    <w:tabs>
                      <w:tab w:val="left" w:pos="2268"/>
                    </w:tabs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b/>
                      <w:bCs/>
                      <w:i/>
                      <w:iCs/>
                      <w:sz w:val="22"/>
                      <w:szCs w:val="22"/>
                      <w:lang w:val="fr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>Sept – Oct . 2019    Directel</w:t>
                  </w:r>
                </w:p>
                <w:p w14:paraId="45AC4713" w14:textId="686579BD" w:rsidR="0014355B" w:rsidRDefault="0014355B" w:rsidP="0014355B">
                  <w:pPr>
                    <w:tabs>
                      <w:tab w:val="left" w:pos="2268"/>
                    </w:tabs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i/>
                      <w:iCs/>
                      <w:color w:val="002060"/>
                      <w:sz w:val="22"/>
                      <w:szCs w:val="22"/>
                      <w:lang w:val="fr"/>
                    </w:rPr>
                    <w:t xml:space="preserve">Fez                              </w:t>
                  </w:r>
                  <w:r w:rsidR="0070760E"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>Making appointments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 </w:t>
                  </w:r>
                  <w:r w:rsidR="0070760E"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(for the canadien company 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>Videotron)</w:t>
                  </w:r>
                </w:p>
                <w:p w14:paraId="7D2F8EE6" w14:textId="77777777" w:rsidR="0014355B" w:rsidRDefault="0014355B" w:rsidP="0014355B">
                  <w:pPr>
                    <w:tabs>
                      <w:tab w:val="left" w:pos="2040"/>
                    </w:tabs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</w:pPr>
                </w:p>
                <w:p w14:paraId="2489F615" w14:textId="77777777" w:rsidR="0014355B" w:rsidRDefault="0014355B" w:rsidP="0014355B">
                  <w:pPr>
                    <w:tabs>
                      <w:tab w:val="left" w:pos="2040"/>
                    </w:tabs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</w:pPr>
                </w:p>
                <w:p w14:paraId="5BB24617" w14:textId="77777777" w:rsidR="0014355B" w:rsidRDefault="0014355B" w:rsidP="0014355B">
                  <w:pPr>
                    <w:tabs>
                      <w:tab w:val="left" w:pos="2040"/>
                    </w:tabs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Nov  – Dec . 2019   BipCall       </w:t>
                  </w:r>
                </w:p>
                <w:p w14:paraId="6137BE9D" w14:textId="419351B4" w:rsidR="0014355B" w:rsidRDefault="0014355B" w:rsidP="00E717FA">
                  <w:pPr>
                    <w:tabs>
                      <w:tab w:val="left" w:pos="2040"/>
                    </w:tabs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i/>
                      <w:iCs/>
                      <w:color w:val="002060"/>
                      <w:sz w:val="22"/>
                      <w:szCs w:val="22"/>
                      <w:lang w:val="fr"/>
                    </w:rPr>
                    <w:t>Fez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                              </w:t>
                  </w:r>
                  <w:r w:rsidR="00E717FA"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Telemarketing (for two 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 belge</w:t>
                  </w:r>
                  <w:r w:rsidR="00E717FA"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>s companies Proximus and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2"/>
                      <w:szCs w:val="22"/>
                      <w:lang w:val="fr"/>
                    </w:rPr>
                    <w:t xml:space="preserve"> VOO)</w:t>
                  </w:r>
                </w:p>
                <w:p w14:paraId="062B65E9" w14:textId="77777777" w:rsidR="00CA2BC0" w:rsidRPr="0014355B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fr"/>
                    </w:rPr>
                  </w:pPr>
                </w:p>
                <w:p w14:paraId="49F14F6B" w14:textId="77777777" w:rsidR="00F73F49" w:rsidRDefault="00F73F49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4980A96A" w14:textId="77777777" w:rsidR="007165C2" w:rsidRDefault="007165C2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05724005" w14:textId="4BB248C5" w:rsidR="003B2146" w:rsidRDefault="003B2146" w:rsidP="00F73F4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0B0EBD7C" w14:textId="20040C40" w:rsidR="00F73F49" w:rsidRPr="0070760E" w:rsidRDefault="0070760E" w:rsidP="00F73F4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0760E">
                    <w:rPr>
                      <w:rFonts w:ascii="Tahoma" w:hAnsi="Tahoma" w:cs="Tahoma"/>
                      <w:sz w:val="22"/>
                      <w:szCs w:val="22"/>
                    </w:rPr>
                    <w:br/>
                  </w:r>
                  <w:r w:rsidRPr="0070760E">
                    <w:rPr>
                      <w:rFonts w:ascii="Tahoma" w:hAnsi="Tahoma" w:cs="Tahoma"/>
                      <w:color w:val="222222"/>
                      <w:sz w:val="22"/>
                      <w:szCs w:val="22"/>
                      <w:shd w:val="clear" w:color="auto" w:fill="F8F9FA"/>
                    </w:rPr>
                    <w:t>Discipline and punctuality</w:t>
                  </w:r>
                </w:p>
                <w:p w14:paraId="4F880454" w14:textId="4F647F5C" w:rsidR="00F73F49" w:rsidRDefault="0070760E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I</w:t>
                  </w:r>
                  <w:r w:rsidR="00F73F49">
                    <w:rPr>
                      <w:rFonts w:ascii="Tahoma" w:hAnsi="Tahoma"/>
                      <w:sz w:val="22"/>
                      <w:szCs w:val="22"/>
                    </w:rPr>
                    <w:t>nitiative</w:t>
                  </w:r>
                </w:p>
                <w:p w14:paraId="301AF2E4" w14:textId="353156C0" w:rsidR="00F73F49" w:rsidRDefault="0070760E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ommunication skills</w:t>
                  </w:r>
                </w:p>
                <w:p w14:paraId="14E4EFA5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2DCA461D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43F090B7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3D84DCE" w14:textId="77777777" w:rsidR="0070760E" w:rsidRPr="0070760E" w:rsidRDefault="0070760E" w:rsidP="0070760E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40" w:lineRule="atLeast"/>
                    <w:rPr>
                      <w:rFonts w:ascii="Tahoma" w:hAnsi="Tahoma" w:cs="Tahoma"/>
                      <w:color w:val="222222"/>
                      <w:sz w:val="22"/>
                      <w:szCs w:val="22"/>
                    </w:rPr>
                  </w:pPr>
                  <w:r w:rsidRPr="0070760E">
                    <w:rPr>
                      <w:rFonts w:ascii="Tahoma" w:hAnsi="Tahoma" w:cs="Tahoma"/>
                      <w:color w:val="222222"/>
                      <w:sz w:val="22"/>
                      <w:szCs w:val="22"/>
                      <w:lang w:val="en"/>
                    </w:rPr>
                    <w:t>Extreme sport, reading, painting</w:t>
                  </w:r>
                </w:p>
                <w:p w14:paraId="24FDE319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3AFE08F4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3EAA4E6F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268FD157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65EC859" w14:textId="77777777" w:rsidR="00CA2BC0" w:rsidRDefault="00CA2BC0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2D39050E" w14:textId="77777777"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F83B456" w14:textId="77777777"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AAA47AB" w14:textId="77777777" w:rsidR="007423FB" w:rsidRPr="008E710C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sz w:val="22"/>
                      <w:szCs w:val="22"/>
                    </w:rPr>
                    <w:t>Sports, Formations, Passions, Projets xxxxxxxxxxx xxx xxxxxxxxxxxxxxxxxxxxxxxxxxxxx xxx xxxxxxxxxxxxxxxxxxxxxxxxxxxxx</w:t>
                  </w:r>
                </w:p>
              </w:txbxContent>
            </v:textbox>
          </v:shape>
        </w:pict>
      </w:r>
    </w:p>
    <w:p w14:paraId="042E4F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0E5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5E1A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2113A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FD21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E7E3B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30183189" w14:textId="77777777" w:rsidR="00CA2BC0" w:rsidRDefault="00CA2BC0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2B311B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0748A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7BE8B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9AB1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A9CDC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4954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E47AEDE" w14:textId="77777777" w:rsidR="00F035B6" w:rsidRDefault="00F035B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F0C456E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4D04B1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5DD07F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89149" w14:textId="77777777" w:rsidR="00F035B6" w:rsidRDefault="005414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 w14:anchorId="7A9B2694">
          <v:shape id="Text Box 88" o:spid="_x0000_s1031" type="#_x0000_t202" style="position:absolute;margin-left:-6.55pt;margin-top:.5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DUa9Al3QAAAAgBAAAPAAAAZHJz&#10;L2Rvd25yZXYueG1sTI/BTsMwDIbvSHuHyEjctqSwVWtpOk0griDGNolb1nhtReNUTbaWt8ec4GRZ&#10;36/fn4vN5DpxxSG0njQkCwUCqfK2pVrD/uNlvgYRoiFrOk+o4RsDbMrZTWFy60d6x+su1oJLKORG&#10;QxNjn0sZqgadCQvfIzE7+8GZyOtQSzuYkctdJ++VSqUzLfGFxvT41GD1tbs4DYfX8+dxqd7qZ7fq&#10;Rz8pSS6TWt/dTttHEBGn+BeGX31Wh5KdTv5CNohOwzx5SDjKgAfzbJlmIE4aVmkKsizk/wfKH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DUa9Al3QAAAAgBAAAPAAAAAAAAAAAAAAAA&#10;AFMEAABkcnMvZG93bnJldi54bWxQSwUGAAAAAAQABADzAAAAXQUAAAAA&#10;" filled="f" stroked="f">
            <v:textbox>
              <w:txbxContent>
                <w:p w14:paraId="2F2CCCDF" w14:textId="25955E1D" w:rsidR="008E710C" w:rsidRPr="00B31480" w:rsidRDefault="0070760E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</w:p>
    <w:p w14:paraId="313A7A95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2B7D7089" w14:textId="77777777" w:rsidR="00F035B6" w:rsidRDefault="005414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2D23F18E">
          <v:line id="Conector recto 27" o:spid="_x0000_s1035" style="position:absolute;z-index:251705344;visibility:visible;mso-width-relative:margin;mso-height-relative:margin" from="12.35pt,3.1pt" to="12.3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" strokecolor="#d95b9b" strokeweight="2pt">
            <v:shadow on="t" color="black" opacity="24903f" origin=",.5" offset="0,.55556mm"/>
          </v:line>
        </w:pict>
      </w:r>
    </w:p>
    <w:p w14:paraId="0652F9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36E9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99F1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D9422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CBB6DE" w14:textId="77777777" w:rsidR="00A0321C" w:rsidRDefault="00A0321C" w:rsidP="00F73F49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743367A5" w14:textId="1CE611ED" w:rsidR="00F73F49" w:rsidRPr="00B31480" w:rsidRDefault="0070760E" w:rsidP="00F73F49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SKILLS</w:t>
      </w:r>
    </w:p>
    <w:p w14:paraId="731C0EAA" w14:textId="77777777" w:rsidR="00F035B6" w:rsidRDefault="005414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56F69CBE">
          <v:line id="_x0000_s1034" style="position:absolute;z-index:251719680;visibility:visible;mso-width-relative:margin;mso-height-relative:margin" from="12.4pt,13.9pt" to="12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" strokecolor="#d95b9b" strokeweight="2pt">
            <v:shadow on="t" color="black" opacity="24903f" origin=",.5" offset="0,.55556mm"/>
          </v:line>
        </w:pict>
      </w:r>
    </w:p>
    <w:p w14:paraId="166B74F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73D0A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192A40" w14:textId="77777777" w:rsidR="00F035B6" w:rsidRDefault="005414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 w14:anchorId="4DE7FBCA">
          <v:shape id="_x0000_s1032" type="#_x0000_t202" style="position:absolute;margin-left:-12.7pt;margin-top:10.9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" filled="f" stroked="f">
            <v:textbox>
              <w:txbxContent>
                <w:p w14:paraId="281BF10B" w14:textId="4DA4F755" w:rsidR="007423FB" w:rsidRPr="00B31480" w:rsidRDefault="0070760E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INTERESTS</w:t>
                  </w:r>
                </w:p>
              </w:txbxContent>
            </v:textbox>
          </v:shape>
        </w:pict>
      </w:r>
    </w:p>
    <w:p w14:paraId="4976DC4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EE43F8" w14:textId="77777777" w:rsidR="00F035B6" w:rsidRDefault="005414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57B35B42">
          <v:line id="_x0000_s1033" style="position:absolute;z-index:251717632;visibility:visible;mso-width-relative:margin;mso-height-relative:margin" from="12.4pt,8.2pt" to="12.4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" strokecolor="#d95b9b" strokeweight="2pt">
            <v:shadow on="t" color="black" opacity="24903f" origin=",.5" offset="0,.55556mm"/>
          </v:line>
        </w:pict>
      </w:r>
    </w:p>
    <w:p w14:paraId="22B284A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86C76" w14:textId="77777777" w:rsidR="00F035B6" w:rsidRDefault="00F035B6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FB60" w14:textId="77777777" w:rsidR="005414A5" w:rsidRDefault="005414A5" w:rsidP="0085269B">
      <w:r>
        <w:separator/>
      </w:r>
    </w:p>
  </w:endnote>
  <w:endnote w:type="continuationSeparator" w:id="0">
    <w:p w14:paraId="048EAA08" w14:textId="77777777" w:rsidR="005414A5" w:rsidRDefault="005414A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BD6D" w14:textId="77777777" w:rsidR="005414A5" w:rsidRDefault="005414A5" w:rsidP="0085269B">
      <w:r>
        <w:separator/>
      </w:r>
    </w:p>
  </w:footnote>
  <w:footnote w:type="continuationSeparator" w:id="0">
    <w:p w14:paraId="2CAF21D3" w14:textId="77777777" w:rsidR="005414A5" w:rsidRDefault="005414A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BB3B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.05pt;height:14.05pt" o:bullet="t">
        <v:imagedata r:id="rId1" o:title="BD21304_"/>
      </v:shape>
    </w:pict>
  </w:numPicBullet>
  <w:numPicBullet w:numPicBulletId="1">
    <w:pict>
      <v:shape w14:anchorId="5FDB4D59" id="_x0000_i1067" type="#_x0000_t75" style="width:14.9pt;height:14.9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61CB0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355B"/>
    <w:rsid w:val="0014471A"/>
    <w:rsid w:val="00185B49"/>
    <w:rsid w:val="00190C4E"/>
    <w:rsid w:val="001A582C"/>
    <w:rsid w:val="001C0408"/>
    <w:rsid w:val="001D207B"/>
    <w:rsid w:val="001E4E28"/>
    <w:rsid w:val="001E6866"/>
    <w:rsid w:val="001F0444"/>
    <w:rsid w:val="00203F1A"/>
    <w:rsid w:val="0023391C"/>
    <w:rsid w:val="002542CC"/>
    <w:rsid w:val="0025758A"/>
    <w:rsid w:val="00264205"/>
    <w:rsid w:val="002742AD"/>
    <w:rsid w:val="00293AE8"/>
    <w:rsid w:val="002A370E"/>
    <w:rsid w:val="002C4B0E"/>
    <w:rsid w:val="002C761E"/>
    <w:rsid w:val="002D1ACA"/>
    <w:rsid w:val="002E61C4"/>
    <w:rsid w:val="002F2A7B"/>
    <w:rsid w:val="002F3DED"/>
    <w:rsid w:val="0031598A"/>
    <w:rsid w:val="00340E13"/>
    <w:rsid w:val="00372DE4"/>
    <w:rsid w:val="00384092"/>
    <w:rsid w:val="00391150"/>
    <w:rsid w:val="003A4988"/>
    <w:rsid w:val="003B2146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8516D"/>
    <w:rsid w:val="004A0DB3"/>
    <w:rsid w:val="004A4716"/>
    <w:rsid w:val="004B0ABE"/>
    <w:rsid w:val="004E191A"/>
    <w:rsid w:val="004F52BB"/>
    <w:rsid w:val="00505D9A"/>
    <w:rsid w:val="00515BE3"/>
    <w:rsid w:val="0053513D"/>
    <w:rsid w:val="005414A5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1B3D"/>
    <w:rsid w:val="0067496C"/>
    <w:rsid w:val="00681023"/>
    <w:rsid w:val="006A2DD7"/>
    <w:rsid w:val="006B1013"/>
    <w:rsid w:val="006B41A3"/>
    <w:rsid w:val="006D4928"/>
    <w:rsid w:val="006E5E48"/>
    <w:rsid w:val="00704824"/>
    <w:rsid w:val="0070760E"/>
    <w:rsid w:val="007165C2"/>
    <w:rsid w:val="007273CC"/>
    <w:rsid w:val="00732157"/>
    <w:rsid w:val="00734B48"/>
    <w:rsid w:val="007423FB"/>
    <w:rsid w:val="00743843"/>
    <w:rsid w:val="00762699"/>
    <w:rsid w:val="0077269C"/>
    <w:rsid w:val="00794829"/>
    <w:rsid w:val="007962EA"/>
    <w:rsid w:val="007A1A2C"/>
    <w:rsid w:val="007C58DC"/>
    <w:rsid w:val="007E1346"/>
    <w:rsid w:val="007E2633"/>
    <w:rsid w:val="007F61DC"/>
    <w:rsid w:val="00801A4D"/>
    <w:rsid w:val="00804D44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17AE"/>
    <w:rsid w:val="00942495"/>
    <w:rsid w:val="0097344C"/>
    <w:rsid w:val="009739C7"/>
    <w:rsid w:val="009762A8"/>
    <w:rsid w:val="009938EF"/>
    <w:rsid w:val="009A5901"/>
    <w:rsid w:val="009C69D4"/>
    <w:rsid w:val="009D56B4"/>
    <w:rsid w:val="009E0110"/>
    <w:rsid w:val="00A0321C"/>
    <w:rsid w:val="00A2624E"/>
    <w:rsid w:val="00A27459"/>
    <w:rsid w:val="00A374A2"/>
    <w:rsid w:val="00A4161E"/>
    <w:rsid w:val="00A56000"/>
    <w:rsid w:val="00A56DCB"/>
    <w:rsid w:val="00A57702"/>
    <w:rsid w:val="00A70206"/>
    <w:rsid w:val="00A8379B"/>
    <w:rsid w:val="00A907C3"/>
    <w:rsid w:val="00AD4572"/>
    <w:rsid w:val="00AD5C0B"/>
    <w:rsid w:val="00AD6A4F"/>
    <w:rsid w:val="00AF6869"/>
    <w:rsid w:val="00B31480"/>
    <w:rsid w:val="00B3557F"/>
    <w:rsid w:val="00B4241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A2BC0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7FA"/>
    <w:rsid w:val="00E71888"/>
    <w:rsid w:val="00E91F36"/>
    <w:rsid w:val="00EA1018"/>
    <w:rsid w:val="00EA3020"/>
    <w:rsid w:val="00EB609C"/>
    <w:rsid w:val="00ED270D"/>
    <w:rsid w:val="00EE3FFD"/>
    <w:rsid w:val="00EF0B09"/>
    <w:rsid w:val="00F035B6"/>
    <w:rsid w:val="00F64C50"/>
    <w:rsid w:val="00F7169B"/>
    <w:rsid w:val="00F73F49"/>
    <w:rsid w:val="00F753DF"/>
    <w:rsid w:val="00F800BA"/>
    <w:rsid w:val="00F949A8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5C2C7D95"/>
  <w15:docId w15:val="{D77263D3-124C-4B09-B994-B1E5591E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60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5795-E0F6-4D5B-B195-8650BDD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spoir</cp:lastModifiedBy>
  <cp:revision>12</cp:revision>
  <cp:lastPrinted>2019-07-12T20:14:00Z</cp:lastPrinted>
  <dcterms:created xsi:type="dcterms:W3CDTF">2019-07-12T20:00:00Z</dcterms:created>
  <dcterms:modified xsi:type="dcterms:W3CDTF">2020-06-25T06:50:00Z</dcterms:modified>
</cp:coreProperties>
</file>